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662E6C76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proofErr w:type="gramStart"/>
      <w:r w:rsidR="00ED5E98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A27011">
        <w:rPr>
          <w:rFonts w:ascii="Arial" w:hAnsi="Arial" w:cs="Arial"/>
          <w:b/>
          <w:sz w:val="20"/>
          <w:szCs w:val="20"/>
          <w:lang w:val="cs-CZ" w:bidi="he-IL"/>
        </w:rPr>
        <w:t>6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1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  <w:proofErr w:type="gramEnd"/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21378013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</w:t>
      </w:r>
      <w:r w:rsidR="00476F9D">
        <w:rPr>
          <w:rFonts w:ascii="Arial" w:hAnsi="Arial" w:cs="Arial"/>
          <w:sz w:val="20"/>
          <w:lang w:val="cs-CZ"/>
        </w:rPr>
        <w:t xml:space="preserve"> Gymnázium, Havířov – Podlesí, příspěvková </w:t>
      </w:r>
      <w:proofErr w:type="spellStart"/>
      <w:r w:rsidR="00476F9D">
        <w:rPr>
          <w:rFonts w:ascii="Arial" w:hAnsi="Arial" w:cs="Arial"/>
          <w:sz w:val="20"/>
          <w:lang w:val="cs-CZ"/>
        </w:rPr>
        <w:t>organziace</w:t>
      </w:r>
      <w:proofErr w:type="spellEnd"/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4FE07CC4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V souvislosti s prováděním testování na onemocnění COVID-19 dochází ke zpracování </w:t>
      </w:r>
      <w:r w:rsidR="00D1083E">
        <w:rPr>
          <w:rFonts w:ascii="Arial" w:eastAsia="SimSun" w:hAnsi="Arial" w:cs="Arial"/>
          <w:sz w:val="20"/>
          <w:szCs w:val="20"/>
          <w:lang w:val="cs-CZ" w:eastAsia="zh-CN"/>
        </w:rPr>
        <w:t xml:space="preserve">Vašich 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osobních údajů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3D2107C5" w14:textId="2CDF4AB2" w:rsidR="00ED5E98" w:rsidRDefault="00ED5E98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samotestu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nebo předložením dokumentu dokládajícího výjimku z povinnosti testování na místě.</w:t>
      </w:r>
    </w:p>
    <w:p w14:paraId="3733EF80" w14:textId="77777777" w:rsidR="00ED5E98" w:rsidRPr="009A41EA" w:rsidRDefault="00ED5E98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E77E0A8" w14:textId="77777777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>
        <w:rPr>
          <w:rFonts w:ascii="Arial" w:hAnsi="Arial" w:cs="Arial"/>
          <w:spacing w:val="1"/>
          <w:sz w:val="20"/>
          <w:szCs w:val="20"/>
          <w:lang w:val="cs-CZ"/>
        </w:rPr>
        <w:t>Vás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37F28119" w14:textId="77777777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 personální evidence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183AEFAB" w14:textId="655DD39E" w:rsidR="00734D1D" w:rsidRPr="00ED5E98" w:rsidRDefault="003E1AE7" w:rsidP="00ED5E98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>: jméno a příjmení;</w:t>
      </w:r>
      <w:r w:rsidR="006333F1">
        <w:rPr>
          <w:rFonts w:ascii="Arial" w:hAnsi="Arial" w:cs="Arial"/>
          <w:sz w:val="20"/>
          <w:szCs w:val="20"/>
          <w:lang w:val="cs-CZ"/>
        </w:rPr>
        <w:t xml:space="preserve"> třída;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 xml:space="preserve">informace o výjimce z povinného testování </w:t>
      </w:r>
      <w:r w:rsidR="00701765">
        <w:rPr>
          <w:rFonts w:ascii="Arial" w:hAnsi="Arial" w:cs="Arial"/>
          <w:sz w:val="20"/>
          <w:szCs w:val="20"/>
          <w:lang w:val="cs-CZ"/>
        </w:rPr>
        <w:t>(</w:t>
      </w:r>
      <w:r w:rsidR="0034391C" w:rsidRPr="0034391C">
        <w:rPr>
          <w:rFonts w:ascii="Arial" w:hAnsi="Arial" w:cs="Arial"/>
          <w:sz w:val="20"/>
          <w:szCs w:val="20"/>
          <w:lang w:val="cs-CZ"/>
        </w:rPr>
        <w:t>datum testování na jiném místě</w:t>
      </w:r>
      <w:r w:rsidR="00701765">
        <w:rPr>
          <w:rFonts w:ascii="Arial" w:hAnsi="Arial" w:cs="Arial"/>
          <w:sz w:val="20"/>
          <w:szCs w:val="20"/>
          <w:lang w:val="cs-CZ"/>
        </w:rPr>
        <w:t>)</w:t>
      </w:r>
      <w:r w:rsidR="0034391C" w:rsidRPr="0034391C">
        <w:rPr>
          <w:rFonts w:ascii="Arial" w:hAnsi="Arial" w:cs="Arial"/>
          <w:sz w:val="20"/>
          <w:szCs w:val="20"/>
          <w:lang w:val="cs-CZ"/>
        </w:rPr>
        <w:t>.</w:t>
      </w:r>
    </w:p>
    <w:p w14:paraId="5FBA0653" w14:textId="0F67800F" w:rsidR="00D1212C" w:rsidRDefault="00734D1D" w:rsidP="00734D1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</w:t>
      </w:r>
      <w:r w:rsidR="00D1212C">
        <w:rPr>
          <w:rFonts w:ascii="Arial" w:hAnsi="Arial" w:cs="Arial"/>
          <w:b/>
          <w:bCs/>
          <w:sz w:val="20"/>
          <w:szCs w:val="20"/>
          <w:u w:val="single"/>
          <w:lang w:val="cs-CZ"/>
        </w:rPr>
        <w:t>ro vydání potvrzení o pozitivním výsledku testu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D1212C">
        <w:rPr>
          <w:rFonts w:ascii="Arial" w:hAnsi="Arial" w:cs="Arial"/>
          <w:sz w:val="20"/>
          <w:szCs w:val="20"/>
          <w:lang w:val="cs-CZ"/>
        </w:rPr>
        <w:t xml:space="preserve">rodné číslo; den provedení testu; informace o pozitivním výsledku testu </w:t>
      </w:r>
      <w:r w:rsidR="00D1212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D1212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403003E0" w14:textId="316A97C0" w:rsidR="00734D1D" w:rsidRDefault="00D1212C" w:rsidP="00F5438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ro hlášení KHS prostřednictvím aplikace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Covid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Forms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Application</w:t>
      </w:r>
      <w:proofErr w:type="spellEnd"/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>
        <w:rPr>
          <w:rFonts w:ascii="Arial" w:hAnsi="Arial" w:cs="Arial"/>
          <w:sz w:val="20"/>
          <w:szCs w:val="20"/>
          <w:lang w:val="cs-CZ"/>
        </w:rPr>
        <w:t>rodné číslo; telefonní číslo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narozen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ód zdravotní pojišťovny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ontaktní e-mailová adresa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obec bydliště a PSČ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státní občanstv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provedení testu</w:t>
      </w:r>
      <w:r w:rsidR="00F5438C">
        <w:rPr>
          <w:rFonts w:ascii="Arial" w:hAnsi="Arial" w:cs="Arial"/>
          <w:sz w:val="20"/>
          <w:szCs w:val="20"/>
          <w:lang w:val="cs-CZ"/>
        </w:rPr>
        <w:t xml:space="preserve">; identifikační údaje školy; informace o pozitivním výsledku testu </w:t>
      </w:r>
      <w:r w:rsidR="00F5438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F5438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6F699D68" w14:textId="77777777" w:rsidR="00ED5E98" w:rsidRDefault="00ED5E98" w:rsidP="00ED5E98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</w:p>
    <w:p w14:paraId="614C7378" w14:textId="49EEC289" w:rsidR="00ED5E98" w:rsidRPr="00F5438C" w:rsidRDefault="00ED5E98" w:rsidP="00ED5E98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proofErr w:type="gramStart"/>
      <w:r w:rsidRPr="009A41EA">
        <w:rPr>
          <w:rFonts w:ascii="Arial" w:hAnsi="Arial" w:cs="Arial"/>
          <w:b/>
          <w:bCs/>
          <w:sz w:val="20"/>
          <w:szCs w:val="20"/>
          <w:lang w:val="cs-CZ"/>
        </w:rPr>
        <w:t>C.1.)</w:t>
      </w:r>
      <w:proofErr w:type="gramEnd"/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 Účely zpracování, pro které jsou osobní údaje určeny</w:t>
      </w:r>
    </w:p>
    <w:p w14:paraId="0C9E2F52" w14:textId="77777777" w:rsidR="00ED5E98" w:rsidRPr="00437252" w:rsidRDefault="00ED5E98" w:rsidP="00ED5E98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437252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437252">
        <w:rPr>
          <w:rFonts w:ascii="Arial" w:hAnsi="Arial" w:cs="Arial"/>
          <w:sz w:val="20"/>
          <w:szCs w:val="20"/>
          <w:lang w:val="cs-CZ"/>
        </w:rPr>
        <w:t>: ochrana zdraví a bezpečnost při vzdělávání; ochrana životně důležitých zájmů subjektu údajů nebo jiné fyzické osoby (zajištění bezpečného prostředí při vzdělávání ve školách a školských zařízeních a při činnostech s ním souvisejících); ochrana zdraví a bezpečnost při práci; ochrana životně důležitých zájmů subjektu údajů nebo jiné fyzické osoby (zajištění bezpečného pracovního prostředí);</w:t>
      </w:r>
    </w:p>
    <w:p w14:paraId="6623DE3A" w14:textId="2688767D" w:rsidR="00F5438C" w:rsidRDefault="00B62511" w:rsidP="00F5438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="00ED5E98" w:rsidRPr="00437252">
        <w:rPr>
          <w:rFonts w:cs="Arial"/>
          <w:szCs w:val="20"/>
          <w:lang w:val="cs-CZ"/>
        </w:rPr>
        <w:t>splnění právní povinnosti § 101 a násl. zákona č. 262/2006 Sb., zákoník práce a mimořádné opatření obecné povahy Min</w:t>
      </w:r>
      <w:r w:rsidR="00ED5E98">
        <w:rPr>
          <w:rFonts w:cs="Arial"/>
          <w:szCs w:val="20"/>
          <w:lang w:val="cs-CZ"/>
        </w:rPr>
        <w:t>isterstva zdravotnictví ze dne 2</w:t>
      </w:r>
      <w:r w:rsidR="006333F1">
        <w:rPr>
          <w:rFonts w:cs="Arial"/>
          <w:szCs w:val="20"/>
          <w:lang w:val="cs-CZ"/>
        </w:rPr>
        <w:t>3</w:t>
      </w:r>
      <w:r w:rsidR="00ED5E98" w:rsidRPr="00437252">
        <w:rPr>
          <w:rFonts w:cs="Arial"/>
          <w:szCs w:val="20"/>
          <w:lang w:val="cs-CZ"/>
        </w:rPr>
        <w:t xml:space="preserve">. </w:t>
      </w:r>
      <w:r w:rsidR="006333F1">
        <w:rPr>
          <w:rFonts w:cs="Arial"/>
          <w:szCs w:val="20"/>
          <w:lang w:val="cs-CZ"/>
        </w:rPr>
        <w:t>12</w:t>
      </w:r>
      <w:r w:rsidR="00ED5E98" w:rsidRPr="00437252">
        <w:rPr>
          <w:rFonts w:cs="Arial"/>
          <w:szCs w:val="20"/>
          <w:lang w:val="cs-CZ"/>
        </w:rPr>
        <w:t xml:space="preserve">. 2021 pod č. j.: </w:t>
      </w:r>
      <w:r w:rsidR="00ED5E98" w:rsidRPr="00F97E4F">
        <w:rPr>
          <w:rFonts w:cs="Arial"/>
          <w:szCs w:val="20"/>
          <w:lang w:val="cs-CZ"/>
        </w:rPr>
        <w:t>MZDR 14600/2021-</w:t>
      </w:r>
      <w:r w:rsidR="00ED5E98">
        <w:rPr>
          <w:rFonts w:cs="Arial"/>
          <w:szCs w:val="20"/>
          <w:lang w:val="cs-CZ"/>
        </w:rPr>
        <w:t>26</w:t>
      </w:r>
      <w:r w:rsidR="00ED5E98" w:rsidRPr="00F97E4F">
        <w:rPr>
          <w:rFonts w:cs="Arial"/>
          <w:szCs w:val="20"/>
          <w:lang w:val="cs-CZ"/>
        </w:rPr>
        <w:t>/MIN/</w:t>
      </w:r>
      <w:r w:rsidR="006B08AD" w:rsidRPr="006B08AD">
        <w:rPr>
          <w:rFonts w:eastAsia="Times New Roman" w:cs="Arial"/>
          <w:szCs w:val="20"/>
          <w:lang w:val="cs-CZ" w:eastAsia="fr-BE"/>
        </w:rPr>
        <w:t>, kterým se nařizuje školám a školským zařízením zajistit</w:t>
      </w:r>
      <w:r w:rsidR="00F5438C">
        <w:rPr>
          <w:rFonts w:eastAsia="Times New Roman" w:cs="Arial"/>
          <w:szCs w:val="20"/>
          <w:lang w:val="cs-CZ" w:eastAsia="fr-BE"/>
        </w:rPr>
        <w:t>:</w:t>
      </w:r>
    </w:p>
    <w:p w14:paraId="11C7C79A" w14:textId="65639422" w:rsidR="00B62511" w:rsidRDefault="005756E2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 xml:space="preserve">preventivní testování </w:t>
      </w:r>
      <w:r w:rsidR="00ED5E98">
        <w:rPr>
          <w:rFonts w:eastAsia="Times New Roman" w:cs="Arial"/>
          <w:szCs w:val="20"/>
          <w:lang w:val="cs-CZ" w:eastAsia="fr-BE"/>
        </w:rPr>
        <w:t>zaměstnanců, kteří nepředložili potvrzení o výjimce</w:t>
      </w:r>
      <w:r w:rsidR="00B62511" w:rsidRPr="00F5438C">
        <w:rPr>
          <w:rFonts w:eastAsia="Times New Roman" w:cs="Arial"/>
          <w:szCs w:val="20"/>
          <w:lang w:val="cs-CZ" w:eastAsia="fr-BE"/>
        </w:rPr>
        <w:t>;</w:t>
      </w:r>
    </w:p>
    <w:p w14:paraId="78FF3B17" w14:textId="068B6DC6" w:rsidR="00F5438C" w:rsidRPr="00F5438C" w:rsidRDefault="00F5438C" w:rsidP="00583A22">
      <w:pPr>
        <w:spacing w:line="240" w:lineRule="auto"/>
        <w:ind w:left="648" w:firstLine="720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 xml:space="preserve">a v případě pozitivního </w:t>
      </w:r>
      <w:r w:rsidR="00B52AFC">
        <w:rPr>
          <w:rFonts w:eastAsia="Times New Roman" w:cs="Arial"/>
          <w:szCs w:val="20"/>
          <w:lang w:val="cs-CZ" w:eastAsia="fr-BE"/>
        </w:rPr>
        <w:t>výsledku</w:t>
      </w:r>
      <w:r>
        <w:rPr>
          <w:rFonts w:eastAsia="Times New Roman" w:cs="Arial"/>
          <w:szCs w:val="20"/>
          <w:lang w:val="cs-CZ" w:eastAsia="fr-BE"/>
        </w:rPr>
        <w:t xml:space="preserve"> </w:t>
      </w:r>
      <w:r w:rsidR="00B52AFC">
        <w:rPr>
          <w:rFonts w:eastAsia="Times New Roman" w:cs="Arial"/>
          <w:szCs w:val="20"/>
          <w:lang w:val="cs-CZ" w:eastAsia="fr-BE"/>
        </w:rPr>
        <w:t xml:space="preserve">preventivního antigenního </w:t>
      </w:r>
      <w:r>
        <w:rPr>
          <w:rFonts w:eastAsia="Times New Roman" w:cs="Arial"/>
          <w:szCs w:val="20"/>
          <w:lang w:val="cs-CZ" w:eastAsia="fr-BE"/>
        </w:rPr>
        <w:t>testu</w:t>
      </w:r>
      <w:r w:rsidR="00583A22">
        <w:rPr>
          <w:rFonts w:eastAsia="Times New Roman" w:cs="Arial"/>
          <w:szCs w:val="20"/>
          <w:lang w:val="cs-CZ" w:eastAsia="fr-BE"/>
        </w:rPr>
        <w:t xml:space="preserve"> pak i:</w:t>
      </w:r>
    </w:p>
    <w:p w14:paraId="6217145D" w14:textId="61A7AB81" w:rsid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lastRenderedPageBreak/>
        <w:t>vystavení potvrzení o pozitivním výsledku testu;</w:t>
      </w:r>
    </w:p>
    <w:p w14:paraId="620129A6" w14:textId="2CDEB75F" w:rsidR="00F5438C" w:rsidRP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 xml:space="preserve">hlášení KHS prostřednictvím aplikace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Covid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Forms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Application</w:t>
      </w:r>
      <w:proofErr w:type="spellEnd"/>
      <w:r>
        <w:rPr>
          <w:rFonts w:eastAsia="Times New Roman" w:cs="Arial"/>
          <w:szCs w:val="20"/>
          <w:lang w:val="cs-CZ" w:eastAsia="fr-BE"/>
        </w:rPr>
        <w:t>.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(</w:t>
      </w:r>
      <w:proofErr w:type="gramStart"/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C.2.)</w:t>
      </w:r>
      <w:proofErr w:type="gramEnd"/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7076724" w14:textId="77777777" w:rsidR="00476F9D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</w:t>
      </w:r>
      <w:proofErr w:type="gramStart"/>
      <w:r>
        <w:rPr>
          <w:rFonts w:ascii="Arial" w:hAnsi="Arial" w:cs="Arial"/>
          <w:sz w:val="20"/>
          <w:szCs w:val="20"/>
          <w:lang w:val="cs-CZ"/>
        </w:rPr>
        <w:t>na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EEC5C17" w14:textId="41553EB6" w:rsidR="00476F9D" w:rsidRDefault="00476F9D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hyperlink r:id="rId8" w:history="1">
        <w:r w:rsidRPr="00476F9D">
          <w:rPr>
            <w:rStyle w:val="Hypertextovodkaz"/>
            <w:rFonts w:ascii="Arial" w:hAnsi="Arial" w:cs="Arial"/>
            <w:sz w:val="20"/>
            <w:szCs w:val="20"/>
            <w:lang w:val="cs-CZ"/>
          </w:rPr>
          <w:t>https://gsh.cz/ochrana-osobnich-udaju-gdpr</w:t>
        </w:r>
      </w:hyperlink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bookmarkStart w:id="0" w:name="_GoBack"/>
      <w:bookmarkEnd w:id="0"/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79F765E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9" w:history="1">
        <w:r w:rsidR="008B421F" w:rsidRPr="00DD4E33">
          <w:rPr>
            <w:rStyle w:val="Hypertextovodkaz"/>
            <w:rFonts w:ascii="Arial" w:hAnsi="Arial" w:cs="Arial"/>
            <w:sz w:val="20"/>
            <w:szCs w:val="20"/>
          </w:rPr>
          <w:t>dpo@dpohotline.cz</w:t>
        </w:r>
      </w:hyperlink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</w:p>
    <w:sectPr w:rsidR="005D73CE" w:rsidRPr="009A41EA" w:rsidSect="0040776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50BF" w14:textId="77777777" w:rsidR="003E650C" w:rsidRDefault="003E650C">
      <w:pPr>
        <w:spacing w:after="0" w:line="240" w:lineRule="auto"/>
      </w:pPr>
      <w:r>
        <w:separator/>
      </w:r>
    </w:p>
  </w:endnote>
  <w:endnote w:type="continuationSeparator" w:id="0">
    <w:p w14:paraId="29B048C7" w14:textId="77777777" w:rsidR="003E650C" w:rsidRDefault="003E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2F08E551" w:rsidR="00617F31" w:rsidRPr="004E658F" w:rsidRDefault="00A27011" w:rsidP="00383F5B">
    <w:pPr>
      <w:pStyle w:val="Zpat"/>
      <w:jc w:val="center"/>
      <w:rPr>
        <w:sz w:val="20"/>
        <w:szCs w:val="20"/>
      </w:rPr>
    </w:pPr>
    <w:r>
      <w:rPr>
        <w:rFonts w:asciiTheme="majorHAnsi" w:eastAsiaTheme="majorEastAsia" w:hAnsiTheme="majorHAnsi" w:cstheme="majorBidi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147458A" wp14:editId="5773C44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d82a4fc196b192b128f3752d" descr="{&quot;HashCode&quot;:-106917850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653F99" w14:textId="7B17DA43" w:rsidR="00A27011" w:rsidRPr="00A27011" w:rsidRDefault="00990061" w:rsidP="00A2701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147458A" id="_x0000_t202" coordsize="21600,21600" o:spt="202" path="m,l,21600r21600,l21600,xe">
              <v:stroke joinstyle="miter"/>
              <v:path gradientshapeok="t" o:connecttype="rect"/>
            </v:shapetype>
            <v:shape id="MSIPCMd82a4fc196b192b128f3752d" o:spid="_x0000_s1026" type="#_x0000_t202" alt="{&quot;HashCode&quot;:-106917850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" o:allowincell="f" filled="f" stroked="f" strokeweight=".5pt">
              <v:textbox inset="20pt,0,,0">
                <w:txbxContent>
                  <w:p w14:paraId="3B653F99" w14:textId="7B17DA43" w:rsidR="00A27011" w:rsidRPr="00A27011" w:rsidRDefault="00990061" w:rsidP="00A2701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7F31"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476F9D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="00617F31"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476F9D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84867" w14:textId="77777777" w:rsidR="003E650C" w:rsidRDefault="003E650C">
      <w:pPr>
        <w:spacing w:after="0" w:line="240" w:lineRule="auto"/>
      </w:pPr>
      <w:r>
        <w:separator/>
      </w:r>
    </w:p>
  </w:footnote>
  <w:footnote w:type="continuationSeparator" w:id="0">
    <w:p w14:paraId="40AD634C" w14:textId="77777777" w:rsidR="003E650C" w:rsidRDefault="003E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23CF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28B8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650C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318C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6F9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3A22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33F1"/>
    <w:rsid w:val="00635FB7"/>
    <w:rsid w:val="0064005F"/>
    <w:rsid w:val="00640968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1765"/>
    <w:rsid w:val="00705A13"/>
    <w:rsid w:val="00706461"/>
    <w:rsid w:val="00711D5F"/>
    <w:rsid w:val="00724C38"/>
    <w:rsid w:val="0072648A"/>
    <w:rsid w:val="0072659C"/>
    <w:rsid w:val="0073284E"/>
    <w:rsid w:val="00734D1D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0061"/>
    <w:rsid w:val="0099269C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27011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05D6"/>
    <w:rsid w:val="00B52AFC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083E"/>
    <w:rsid w:val="00D1212C"/>
    <w:rsid w:val="00D147AA"/>
    <w:rsid w:val="00D15732"/>
    <w:rsid w:val="00D2294A"/>
    <w:rsid w:val="00D24AEB"/>
    <w:rsid w:val="00D26357"/>
    <w:rsid w:val="00D301FB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D5E98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438C"/>
    <w:rsid w:val="00F57DFF"/>
    <w:rsid w:val="00F65EF2"/>
    <w:rsid w:val="00F6764D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h.cz/ochrana-osobnich-udaju-gdp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dpohotline.cz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CBFF-8EB2-4260-9C41-150668C8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7T12:33:00Z</dcterms:created>
  <dcterms:modified xsi:type="dcterms:W3CDTF">2022-01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  <property fmtid="{D5CDD505-2E9C-101B-9397-08002B2CF9AE}" pid="16" name="MSIP_Label_63ff9749-f68b-40ec-aa05-229831920469_Enabled">
    <vt:lpwstr>true</vt:lpwstr>
  </property>
  <property fmtid="{D5CDD505-2E9C-101B-9397-08002B2CF9AE}" pid="17" name="MSIP_Label_63ff9749-f68b-40ec-aa05-229831920469_SetDate">
    <vt:lpwstr>2022-01-06T11:46:36Z</vt:lpwstr>
  </property>
  <property fmtid="{D5CDD505-2E9C-101B-9397-08002B2CF9AE}" pid="18" name="MSIP_Label_63ff9749-f68b-40ec-aa05-229831920469_Method">
    <vt:lpwstr>Standard</vt:lpwstr>
  </property>
  <property fmtid="{D5CDD505-2E9C-101B-9397-08002B2CF9AE}" pid="19" name="MSIP_Label_63ff9749-f68b-40ec-aa05-229831920469_Name">
    <vt:lpwstr>Neveřejná informace</vt:lpwstr>
  </property>
  <property fmtid="{D5CDD505-2E9C-101B-9397-08002B2CF9AE}" pid="20" name="MSIP_Label_63ff9749-f68b-40ec-aa05-229831920469_SiteId">
    <vt:lpwstr>39f24d0b-aa30-4551-8e81-43c77cf1000e</vt:lpwstr>
  </property>
  <property fmtid="{D5CDD505-2E9C-101B-9397-08002B2CF9AE}" pid="21" name="MSIP_Label_63ff9749-f68b-40ec-aa05-229831920469_ActionId">
    <vt:lpwstr>20d6743b-210d-4928-a5b3-1b7e8f028013</vt:lpwstr>
  </property>
  <property fmtid="{D5CDD505-2E9C-101B-9397-08002B2CF9AE}" pid="22" name="MSIP_Label_63ff9749-f68b-40ec-aa05-229831920469_ContentBits">
    <vt:lpwstr>2</vt:lpwstr>
  </property>
</Properties>
</file>